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43" w:rsidRPr="00F70439" w:rsidRDefault="00D15543" w:rsidP="00F70439">
      <w:pPr>
        <w:pStyle w:val="a5"/>
        <w:jc w:val="center"/>
        <w:rPr>
          <w:b/>
        </w:rPr>
      </w:pPr>
      <w:r w:rsidRPr="00F70439">
        <w:rPr>
          <w:b/>
          <w:bCs/>
          <w:iCs/>
        </w:rPr>
        <w:t>АКТ</w:t>
      </w:r>
      <w:r w:rsidR="00F70439" w:rsidRPr="00F70439">
        <w:rPr>
          <w:b/>
          <w:bCs/>
          <w:iCs/>
        </w:rPr>
        <w:t xml:space="preserve"> </w:t>
      </w:r>
      <w:r w:rsidRPr="00F70439">
        <w:rPr>
          <w:b/>
        </w:rPr>
        <w:t>ПРОМЫВКИ</w:t>
      </w:r>
      <w:r w:rsidR="008D332B">
        <w:rPr>
          <w:b/>
        </w:rPr>
        <w:t xml:space="preserve"> </w:t>
      </w:r>
      <w:r w:rsidR="00C56E49">
        <w:rPr>
          <w:b/>
        </w:rPr>
        <w:t>№ 1</w:t>
      </w:r>
    </w:p>
    <w:p w:rsidR="00846A55" w:rsidRPr="00F70439" w:rsidRDefault="00846A55" w:rsidP="00F70439">
      <w:pPr>
        <w:pStyle w:val="a5"/>
      </w:pPr>
    </w:p>
    <w:p w:rsidR="00846A55" w:rsidRPr="00F70439" w:rsidRDefault="00846A55" w:rsidP="00F70439">
      <w:pPr>
        <w:pStyle w:val="a5"/>
        <w:tabs>
          <w:tab w:val="left" w:pos="7371"/>
        </w:tabs>
      </w:pPr>
      <w:r w:rsidRPr="00F70439">
        <w:t>г.</w:t>
      </w:r>
      <w:r w:rsidR="00F70439">
        <w:t xml:space="preserve"> </w:t>
      </w:r>
      <w:r w:rsidR="008C1161">
        <w:t>__________</w:t>
      </w:r>
      <w:r w:rsidRPr="00F70439">
        <w:tab/>
        <w:t>«</w:t>
      </w:r>
      <w:r w:rsidR="00F70439">
        <w:t>___</w:t>
      </w:r>
      <w:r w:rsidR="00042F0A" w:rsidRPr="00F70439">
        <w:t>»</w:t>
      </w:r>
      <w:r w:rsidR="00F70439">
        <w:t xml:space="preserve"> _________</w:t>
      </w:r>
      <w:r w:rsidRPr="00F70439">
        <w:t xml:space="preserve"> 2025 г.</w:t>
      </w:r>
    </w:p>
    <w:p w:rsidR="00846A55" w:rsidRPr="00F70439" w:rsidRDefault="00846A55" w:rsidP="00F70439">
      <w:pPr>
        <w:pStyle w:val="a5"/>
      </w:pPr>
    </w:p>
    <w:p w:rsidR="00EF30BD" w:rsidRPr="00C203A5" w:rsidRDefault="00EF30BD" w:rsidP="00EF30BD">
      <w:pPr>
        <w:pStyle w:val="a5"/>
        <w:ind w:firstLine="567"/>
      </w:pPr>
      <w:r w:rsidRPr="00C203A5">
        <w:t xml:space="preserve">Мы, нижеподписавшиеся, представитель Потребителя _________________________________ </w:t>
      </w:r>
    </w:p>
    <w:p w:rsidR="00EF30BD" w:rsidRPr="00C203A5" w:rsidRDefault="00EF30BD" w:rsidP="00EF30BD">
      <w:pPr>
        <w:pStyle w:val="a5"/>
      </w:pPr>
      <w:r w:rsidRPr="00C203A5">
        <w:t>____________________________________________________________________________________,</w:t>
      </w:r>
    </w:p>
    <w:p w:rsidR="00EF30BD" w:rsidRPr="00C203A5" w:rsidRDefault="00EF30BD" w:rsidP="00EF30BD">
      <w:pPr>
        <w:pStyle w:val="a5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наименование организации осуществляющей деятельность в сфере управления МКД, ФИО, должность)</w:t>
      </w:r>
    </w:p>
    <w:p w:rsidR="00EF30BD" w:rsidRDefault="00EF30BD" w:rsidP="00EF30BD">
      <w:pPr>
        <w:pStyle w:val="a5"/>
      </w:pPr>
      <w:r w:rsidRPr="00C203A5">
        <w:t xml:space="preserve">представитель </w:t>
      </w:r>
      <w:r w:rsidRPr="000247AF">
        <w:t>ЕОРД «</w:t>
      </w:r>
      <w:r w:rsidR="008C1161">
        <w:t>_______________________</w:t>
      </w:r>
      <w:r w:rsidRPr="000247AF">
        <w:t>»</w:t>
      </w:r>
      <w:r w:rsidRPr="00C203A5">
        <w:t xml:space="preserve"> - _</w:t>
      </w:r>
      <w:r>
        <w:t>______</w:t>
      </w:r>
      <w:r w:rsidRPr="00C203A5">
        <w:t>________________________________</w:t>
      </w:r>
    </w:p>
    <w:p w:rsidR="00EF30BD" w:rsidRPr="00C203A5" w:rsidRDefault="00EF30BD" w:rsidP="00EF30BD">
      <w:pPr>
        <w:pStyle w:val="a5"/>
      </w:pPr>
      <w:r>
        <w:t>____________________________________________________________________________________</w:t>
      </w:r>
      <w:r w:rsidRPr="00C203A5">
        <w:t>,</w:t>
      </w:r>
    </w:p>
    <w:p w:rsidR="00EF30BD" w:rsidRPr="00C203A5" w:rsidRDefault="00EF30BD" w:rsidP="00EF30BD">
      <w:pPr>
        <w:pStyle w:val="a5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ФИО, должность)</w:t>
      </w:r>
    </w:p>
    <w:p w:rsidR="00846A55" w:rsidRDefault="00F70439" w:rsidP="00F70439">
      <w:pPr>
        <w:pStyle w:val="a5"/>
      </w:pPr>
      <w:r>
        <w:t>с</w:t>
      </w:r>
      <w:r w:rsidR="00846A55" w:rsidRPr="00F70439">
        <w:t xml:space="preserve">оставили настоящий акт в том, что </w:t>
      </w:r>
      <w:r>
        <w:t xml:space="preserve">в многоквартирном доме </w:t>
      </w:r>
      <w:r w:rsidR="00846A55" w:rsidRPr="00F70439">
        <w:t>по адресу:</w:t>
      </w:r>
      <w:r>
        <w:t xml:space="preserve"> ______________________</w:t>
      </w:r>
    </w:p>
    <w:p w:rsidR="00F70439" w:rsidRPr="00F70439" w:rsidRDefault="00F70439" w:rsidP="00F70439">
      <w:pPr>
        <w:pStyle w:val="a5"/>
      </w:pPr>
      <w:r>
        <w:t>_____________________________________________________________________________________</w:t>
      </w:r>
    </w:p>
    <w:p w:rsidR="00846A55" w:rsidRPr="00F70439" w:rsidRDefault="00846A55" w:rsidP="00F70439">
      <w:pPr>
        <w:pStyle w:val="a5"/>
      </w:pPr>
    </w:p>
    <w:p w:rsidR="00164C60" w:rsidRPr="00F70439" w:rsidRDefault="00164C60" w:rsidP="00F70439">
      <w:pPr>
        <w:pStyle w:val="a5"/>
      </w:pPr>
      <w:r w:rsidRPr="00F70439">
        <w:t>1. Система горячего водоснабжения</w:t>
      </w:r>
      <w:r w:rsidR="00F70439">
        <w:t xml:space="preserve"> отсутствует.</w:t>
      </w:r>
    </w:p>
    <w:p w:rsidR="00164C60" w:rsidRPr="00F70439" w:rsidRDefault="00164C60" w:rsidP="00F70439">
      <w:pPr>
        <w:pStyle w:val="a5"/>
      </w:pPr>
    </w:p>
    <w:p w:rsidR="003D49FE" w:rsidRPr="00F70439" w:rsidRDefault="003D49FE" w:rsidP="00F70439">
      <w:pPr>
        <w:pStyle w:val="a5"/>
      </w:pPr>
      <w:r w:rsidRPr="00F70439">
        <w:t>2. Система отопления:</w:t>
      </w:r>
    </w:p>
    <w:tbl>
      <w:tblPr>
        <w:tblStyle w:val="a6"/>
        <w:tblW w:w="0" w:type="auto"/>
        <w:tblLook w:val="04A0"/>
      </w:tblPr>
      <w:tblGrid>
        <w:gridCol w:w="8399"/>
        <w:gridCol w:w="1915"/>
      </w:tblGrid>
      <w:tr w:rsidR="006C7ADD" w:rsidRPr="006C7ADD" w:rsidTr="008D332B">
        <w:tc>
          <w:tcPr>
            <w:tcW w:w="8399" w:type="dxa"/>
          </w:tcPr>
          <w:p w:rsidR="006C7ADD" w:rsidRPr="006C7ADD" w:rsidRDefault="006C7ADD" w:rsidP="006C7ADD">
            <w:pPr>
              <w:pStyle w:val="a5"/>
              <w:jc w:val="center"/>
              <w:rPr>
                <w:b/>
              </w:rPr>
            </w:pPr>
            <w:r w:rsidRPr="006C7ADD">
              <w:rPr>
                <w:b/>
              </w:rPr>
              <w:t>Наименование работ</w:t>
            </w:r>
          </w:p>
        </w:tc>
        <w:tc>
          <w:tcPr>
            <w:tcW w:w="1915" w:type="dxa"/>
          </w:tcPr>
          <w:p w:rsidR="006C7ADD" w:rsidRPr="006C7ADD" w:rsidRDefault="006C7ADD" w:rsidP="006C7ADD">
            <w:pPr>
              <w:pStyle w:val="a5"/>
              <w:jc w:val="center"/>
              <w:rPr>
                <w:b/>
                <w:lang w:val="en-US"/>
              </w:rPr>
            </w:pPr>
            <w:r w:rsidRPr="006C7ADD">
              <w:rPr>
                <w:b/>
              </w:rPr>
              <w:t>Отметка исполнения (</w:t>
            </w:r>
            <w:r w:rsidRPr="006C7ADD">
              <w:rPr>
                <w:b/>
                <w:lang w:val="en-US"/>
              </w:rPr>
              <w:t>V)</w:t>
            </w:r>
          </w:p>
        </w:tc>
      </w:tr>
      <w:tr w:rsidR="006C7ADD" w:rsidRPr="00F70439" w:rsidTr="008D332B">
        <w:tc>
          <w:tcPr>
            <w:tcW w:w="8399" w:type="dxa"/>
          </w:tcPr>
          <w:p w:rsidR="006C7ADD" w:rsidRPr="00F70439" w:rsidRDefault="006C7ADD" w:rsidP="00F70439">
            <w:pPr>
              <w:pStyle w:val="a5"/>
            </w:pPr>
            <w:r w:rsidRPr="00F70439">
              <w:t>Промывка не проведена</w:t>
            </w:r>
          </w:p>
        </w:tc>
        <w:tc>
          <w:tcPr>
            <w:tcW w:w="1915" w:type="dxa"/>
          </w:tcPr>
          <w:p w:rsidR="006C7ADD" w:rsidRPr="00F70439" w:rsidRDefault="006C7ADD" w:rsidP="00F70439">
            <w:pPr>
              <w:pStyle w:val="a5"/>
            </w:pPr>
          </w:p>
        </w:tc>
      </w:tr>
      <w:tr w:rsidR="006C7ADD" w:rsidRPr="00F70439" w:rsidTr="008D332B">
        <w:tc>
          <w:tcPr>
            <w:tcW w:w="8399" w:type="dxa"/>
          </w:tcPr>
          <w:p w:rsidR="006C7ADD" w:rsidRPr="00F70439" w:rsidRDefault="006C7ADD" w:rsidP="00F70439">
            <w:pPr>
              <w:pStyle w:val="a5"/>
            </w:pPr>
            <w:r w:rsidRPr="00F70439">
              <w:t>Проведена г</w:t>
            </w:r>
            <w:r w:rsidRPr="00F70439">
              <w:rPr>
                <w:u w:val="single"/>
              </w:rPr>
              <w:t>идравлическая // гидропневматическая</w:t>
            </w:r>
            <w:r w:rsidRPr="00F70439">
              <w:t xml:space="preserve"> промывка и очистка оборудования и коммуникаций, в результате визуального осмотра пробы из нижнего пробоотборника системы обнаружена мутность воды и механические примеси. Результаты промывки признаны неудовлетворительными</w:t>
            </w:r>
          </w:p>
        </w:tc>
        <w:tc>
          <w:tcPr>
            <w:tcW w:w="1915" w:type="dxa"/>
          </w:tcPr>
          <w:p w:rsidR="006C7ADD" w:rsidRPr="00F70439" w:rsidRDefault="006C7ADD" w:rsidP="00F70439">
            <w:pPr>
              <w:pStyle w:val="a5"/>
            </w:pPr>
          </w:p>
        </w:tc>
      </w:tr>
      <w:tr w:rsidR="006C7ADD" w:rsidRPr="00F70439" w:rsidTr="008D332B">
        <w:tc>
          <w:tcPr>
            <w:tcW w:w="8399" w:type="dxa"/>
          </w:tcPr>
          <w:p w:rsidR="006C7ADD" w:rsidRPr="00F70439" w:rsidRDefault="006C7ADD" w:rsidP="00F70439">
            <w:pPr>
              <w:pStyle w:val="a5"/>
            </w:pPr>
            <w:r w:rsidRPr="00F70439">
              <w:t>Проведена г</w:t>
            </w:r>
            <w:r w:rsidRPr="00F70439">
              <w:rPr>
                <w:u w:val="single"/>
              </w:rPr>
              <w:t>идравлическая // гидропневматическая</w:t>
            </w:r>
            <w:r w:rsidRPr="00F70439">
              <w:t xml:space="preserve"> промывка и очистка оборудования и коммуникаций,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 Результаты промывки признаны удовлетворительными</w:t>
            </w:r>
          </w:p>
        </w:tc>
        <w:tc>
          <w:tcPr>
            <w:tcW w:w="1915" w:type="dxa"/>
          </w:tcPr>
          <w:p w:rsidR="006C7ADD" w:rsidRPr="00F70439" w:rsidRDefault="006C7ADD" w:rsidP="00F70439">
            <w:pPr>
              <w:pStyle w:val="a5"/>
            </w:pPr>
          </w:p>
        </w:tc>
      </w:tr>
    </w:tbl>
    <w:p w:rsidR="00FC271E" w:rsidRPr="00F70439" w:rsidRDefault="00FC271E" w:rsidP="00F70439">
      <w:pPr>
        <w:pStyle w:val="a5"/>
      </w:pPr>
    </w:p>
    <w:p w:rsidR="00164C60" w:rsidRPr="00940D68" w:rsidRDefault="00164C60" w:rsidP="00F70439">
      <w:pPr>
        <w:pStyle w:val="a5"/>
        <w:rPr>
          <w:b/>
        </w:rPr>
      </w:pPr>
      <w:bookmarkStart w:id="0" w:name="_GoBack"/>
      <w:bookmarkEnd w:id="0"/>
      <w:r w:rsidRPr="00940D68">
        <w:rPr>
          <w:b/>
        </w:rPr>
        <w:t>ЗАКЛЮЧЕНИЕ</w:t>
      </w:r>
      <w:r w:rsidR="002D0D72" w:rsidRPr="00940D68">
        <w:rPr>
          <w:b/>
        </w:rPr>
        <w:t>:</w:t>
      </w:r>
    </w:p>
    <w:p w:rsidR="00042F0A" w:rsidRPr="00F70439" w:rsidRDefault="00164C60" w:rsidP="00F70439">
      <w:pPr>
        <w:pStyle w:val="a5"/>
      </w:pPr>
      <w:r w:rsidRPr="00F70439">
        <w:t xml:space="preserve">На основании </w:t>
      </w:r>
      <w:proofErr w:type="gramStart"/>
      <w:r w:rsidRPr="00F70439">
        <w:t>вышеизложенного</w:t>
      </w:r>
      <w:proofErr w:type="gramEnd"/>
      <w:r w:rsidRPr="00F70439">
        <w:t xml:space="preserve"> считать результаты промывки</w:t>
      </w:r>
    </w:p>
    <w:tbl>
      <w:tblPr>
        <w:tblStyle w:val="a6"/>
        <w:tblW w:w="0" w:type="auto"/>
        <w:tblLayout w:type="fixed"/>
        <w:tblLook w:val="04A0"/>
      </w:tblPr>
      <w:tblGrid>
        <w:gridCol w:w="8472"/>
        <w:gridCol w:w="1842"/>
      </w:tblGrid>
      <w:tr w:rsidR="000468F8" w:rsidRPr="00F70439" w:rsidTr="008D332B">
        <w:tc>
          <w:tcPr>
            <w:tcW w:w="8472" w:type="dxa"/>
          </w:tcPr>
          <w:p w:rsidR="000468F8" w:rsidRPr="00F70439" w:rsidRDefault="008D332B" w:rsidP="00F70439">
            <w:pPr>
              <w:pStyle w:val="a5"/>
            </w:pPr>
            <w:r>
              <w:rPr>
                <w:b/>
              </w:rPr>
              <w:t>Решение</w:t>
            </w:r>
          </w:p>
        </w:tc>
        <w:tc>
          <w:tcPr>
            <w:tcW w:w="1842" w:type="dxa"/>
          </w:tcPr>
          <w:p w:rsidR="000468F8" w:rsidRPr="00F70439" w:rsidRDefault="000468F8" w:rsidP="000468F8">
            <w:pPr>
              <w:pStyle w:val="a5"/>
            </w:pPr>
            <w:r w:rsidRPr="006C7ADD">
              <w:rPr>
                <w:b/>
              </w:rPr>
              <w:t>Отметка исполнения (</w:t>
            </w:r>
            <w:r w:rsidRPr="006C7ADD">
              <w:rPr>
                <w:b/>
                <w:lang w:val="en-US"/>
              </w:rPr>
              <w:t>V)</w:t>
            </w:r>
          </w:p>
        </w:tc>
      </w:tr>
      <w:tr w:rsidR="000468F8" w:rsidRPr="00F70439" w:rsidTr="008D332B">
        <w:tc>
          <w:tcPr>
            <w:tcW w:w="8472" w:type="dxa"/>
          </w:tcPr>
          <w:p w:rsidR="000468F8" w:rsidRDefault="008D332B" w:rsidP="00F70439">
            <w:pPr>
              <w:pStyle w:val="a5"/>
            </w:pPr>
            <w:r w:rsidRPr="00F70439">
              <w:t>С</w:t>
            </w:r>
            <w:r w:rsidR="000468F8" w:rsidRPr="00F70439">
              <w:t>оответствующими</w:t>
            </w:r>
          </w:p>
          <w:p w:rsidR="008D332B" w:rsidRPr="00F70439" w:rsidRDefault="008D332B" w:rsidP="00F70439">
            <w:pPr>
              <w:pStyle w:val="a5"/>
            </w:pPr>
          </w:p>
        </w:tc>
        <w:tc>
          <w:tcPr>
            <w:tcW w:w="1842" w:type="dxa"/>
          </w:tcPr>
          <w:p w:rsidR="000468F8" w:rsidRPr="00F70439" w:rsidRDefault="000468F8" w:rsidP="000468F8">
            <w:pPr>
              <w:pStyle w:val="a5"/>
            </w:pPr>
          </w:p>
        </w:tc>
      </w:tr>
      <w:tr w:rsidR="000468F8" w:rsidRPr="00F70439" w:rsidTr="008D332B">
        <w:tc>
          <w:tcPr>
            <w:tcW w:w="8472" w:type="dxa"/>
          </w:tcPr>
          <w:p w:rsidR="000468F8" w:rsidRDefault="000468F8" w:rsidP="00F70439">
            <w:pPr>
              <w:pStyle w:val="a5"/>
            </w:pPr>
            <w:r w:rsidRPr="00F70439">
              <w:t>не соответствующими</w:t>
            </w:r>
          </w:p>
          <w:p w:rsidR="008D332B" w:rsidRPr="00F70439" w:rsidRDefault="008D332B" w:rsidP="00F70439">
            <w:pPr>
              <w:pStyle w:val="a5"/>
            </w:pPr>
          </w:p>
        </w:tc>
        <w:tc>
          <w:tcPr>
            <w:tcW w:w="1842" w:type="dxa"/>
          </w:tcPr>
          <w:p w:rsidR="000468F8" w:rsidRPr="00F70439" w:rsidRDefault="000468F8" w:rsidP="000468F8">
            <w:pPr>
              <w:pStyle w:val="a5"/>
            </w:pPr>
          </w:p>
        </w:tc>
      </w:tr>
    </w:tbl>
    <w:p w:rsidR="00164C60" w:rsidRPr="00F70439" w:rsidRDefault="00164C60" w:rsidP="00F70439">
      <w:pPr>
        <w:pStyle w:val="a5"/>
      </w:pPr>
      <w:r w:rsidRPr="00F70439">
        <w:t xml:space="preserve"> существующим требованиям установленных правил содержания теплопотребляющих установок.</w:t>
      </w:r>
    </w:p>
    <w:p w:rsidR="00846A55" w:rsidRDefault="00846A55" w:rsidP="00F70439">
      <w:pPr>
        <w:pStyle w:val="a5"/>
      </w:pPr>
    </w:p>
    <w:p w:rsidR="008D332B" w:rsidRPr="00F70439" w:rsidRDefault="008D332B" w:rsidP="00F70439">
      <w:pPr>
        <w:pStyle w:val="a5"/>
      </w:pPr>
    </w:p>
    <w:p w:rsidR="003D49FE" w:rsidRPr="00F70439" w:rsidRDefault="003D49FE" w:rsidP="00F70439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984"/>
        <w:gridCol w:w="2496"/>
      </w:tblGrid>
      <w:tr w:rsidR="002D0D72" w:rsidRPr="00F70439" w:rsidTr="008D332B">
        <w:tc>
          <w:tcPr>
            <w:tcW w:w="5495" w:type="dxa"/>
          </w:tcPr>
          <w:p w:rsidR="002D0D72" w:rsidRPr="00F70439" w:rsidRDefault="002D0D72" w:rsidP="00F70439">
            <w:pPr>
              <w:pStyle w:val="a5"/>
            </w:pPr>
            <w:r w:rsidRPr="00F70439">
              <w:t>Потребитель</w:t>
            </w:r>
            <w:r w:rsidR="008D332B">
              <w:t>: ________________________________</w:t>
            </w:r>
          </w:p>
        </w:tc>
        <w:tc>
          <w:tcPr>
            <w:tcW w:w="1984" w:type="dxa"/>
          </w:tcPr>
          <w:p w:rsidR="002D0D72" w:rsidRDefault="002D0D72" w:rsidP="00F70439">
            <w:pPr>
              <w:pStyle w:val="a5"/>
            </w:pPr>
          </w:p>
          <w:p w:rsidR="008D332B" w:rsidRPr="00F70439" w:rsidRDefault="008D332B" w:rsidP="00F70439">
            <w:pPr>
              <w:pStyle w:val="a5"/>
            </w:pPr>
            <w:r>
              <w:t>___________</w:t>
            </w:r>
          </w:p>
        </w:tc>
        <w:tc>
          <w:tcPr>
            <w:tcW w:w="2496" w:type="dxa"/>
          </w:tcPr>
          <w:p w:rsidR="002D0D72" w:rsidRDefault="002D0D72" w:rsidP="00F70439">
            <w:pPr>
              <w:pStyle w:val="a5"/>
            </w:pPr>
          </w:p>
          <w:p w:rsidR="008D332B" w:rsidRPr="00F70439" w:rsidRDefault="008D332B" w:rsidP="00F70439">
            <w:pPr>
              <w:pStyle w:val="a5"/>
            </w:pPr>
            <w:r>
              <w:t>___________________</w:t>
            </w:r>
          </w:p>
        </w:tc>
      </w:tr>
      <w:tr w:rsidR="002D0D72" w:rsidRPr="00F70439" w:rsidTr="008D332B">
        <w:tc>
          <w:tcPr>
            <w:tcW w:w="5495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1984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2496" w:type="dxa"/>
          </w:tcPr>
          <w:p w:rsidR="002D0D72" w:rsidRPr="00F70439" w:rsidRDefault="002D0D72" w:rsidP="00F70439">
            <w:pPr>
              <w:pStyle w:val="a5"/>
            </w:pPr>
          </w:p>
        </w:tc>
      </w:tr>
      <w:tr w:rsidR="002D0D72" w:rsidRPr="00F70439" w:rsidTr="008D332B">
        <w:tc>
          <w:tcPr>
            <w:tcW w:w="5495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1984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2496" w:type="dxa"/>
          </w:tcPr>
          <w:p w:rsidR="002D0D72" w:rsidRPr="00F70439" w:rsidRDefault="002D0D72" w:rsidP="00F70439">
            <w:pPr>
              <w:pStyle w:val="a5"/>
            </w:pPr>
          </w:p>
        </w:tc>
      </w:tr>
      <w:tr w:rsidR="008D332B" w:rsidRPr="00F70439" w:rsidTr="008D332B">
        <w:tc>
          <w:tcPr>
            <w:tcW w:w="5495" w:type="dxa"/>
          </w:tcPr>
          <w:p w:rsidR="008D332B" w:rsidRPr="00F70439" w:rsidRDefault="008D332B" w:rsidP="008C1161">
            <w:pPr>
              <w:pStyle w:val="a5"/>
            </w:pPr>
            <w:r>
              <w:t xml:space="preserve">Представитель </w:t>
            </w:r>
            <w:r w:rsidR="00EF30BD" w:rsidRPr="000247AF">
              <w:t>ЕОРД «</w:t>
            </w:r>
            <w:r w:rsidR="008C1161">
              <w:t>___________________</w:t>
            </w:r>
            <w:r w:rsidR="00EF30BD" w:rsidRPr="000247AF">
              <w:t>»</w:t>
            </w:r>
          </w:p>
        </w:tc>
        <w:tc>
          <w:tcPr>
            <w:tcW w:w="1984" w:type="dxa"/>
          </w:tcPr>
          <w:p w:rsidR="008D332B" w:rsidRPr="00F70439" w:rsidRDefault="008D332B" w:rsidP="00735F9F">
            <w:pPr>
              <w:pStyle w:val="a5"/>
            </w:pPr>
            <w:r>
              <w:t>___________</w:t>
            </w:r>
          </w:p>
        </w:tc>
        <w:tc>
          <w:tcPr>
            <w:tcW w:w="2496" w:type="dxa"/>
          </w:tcPr>
          <w:p w:rsidR="008D332B" w:rsidRPr="00F70439" w:rsidRDefault="008D332B" w:rsidP="00735F9F">
            <w:pPr>
              <w:pStyle w:val="a5"/>
            </w:pPr>
            <w:r>
              <w:t>___________________</w:t>
            </w:r>
          </w:p>
        </w:tc>
      </w:tr>
      <w:tr w:rsidR="002D0D72" w:rsidRPr="00F70439" w:rsidTr="008D332B">
        <w:tc>
          <w:tcPr>
            <w:tcW w:w="5495" w:type="dxa"/>
          </w:tcPr>
          <w:p w:rsidR="002D0D72" w:rsidRPr="00F70439" w:rsidRDefault="002D0D72" w:rsidP="008D332B">
            <w:pPr>
              <w:pStyle w:val="a5"/>
            </w:pPr>
          </w:p>
        </w:tc>
        <w:tc>
          <w:tcPr>
            <w:tcW w:w="1984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2496" w:type="dxa"/>
          </w:tcPr>
          <w:p w:rsidR="002D0D72" w:rsidRPr="00F70439" w:rsidRDefault="002D0D72" w:rsidP="00F70439">
            <w:pPr>
              <w:pStyle w:val="a5"/>
            </w:pPr>
          </w:p>
        </w:tc>
      </w:tr>
      <w:tr w:rsidR="002D0D72" w:rsidRPr="00F70439" w:rsidTr="008D332B">
        <w:tc>
          <w:tcPr>
            <w:tcW w:w="5495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1984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2496" w:type="dxa"/>
          </w:tcPr>
          <w:p w:rsidR="002D0D72" w:rsidRPr="00F70439" w:rsidRDefault="002D0D72" w:rsidP="00F70439">
            <w:pPr>
              <w:pStyle w:val="a5"/>
            </w:pPr>
          </w:p>
        </w:tc>
      </w:tr>
      <w:tr w:rsidR="002D0D72" w:rsidRPr="00F70439" w:rsidTr="008D332B">
        <w:tc>
          <w:tcPr>
            <w:tcW w:w="5495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1984" w:type="dxa"/>
          </w:tcPr>
          <w:p w:rsidR="002D0D72" w:rsidRPr="00F70439" w:rsidRDefault="002D0D72" w:rsidP="00F70439">
            <w:pPr>
              <w:pStyle w:val="a5"/>
            </w:pPr>
          </w:p>
        </w:tc>
        <w:tc>
          <w:tcPr>
            <w:tcW w:w="2496" w:type="dxa"/>
          </w:tcPr>
          <w:p w:rsidR="002D0D72" w:rsidRPr="00F70439" w:rsidRDefault="002D0D72" w:rsidP="00F70439">
            <w:pPr>
              <w:pStyle w:val="a5"/>
            </w:pPr>
          </w:p>
        </w:tc>
      </w:tr>
    </w:tbl>
    <w:p w:rsidR="002D0D72" w:rsidRPr="00F70439" w:rsidRDefault="002D0D72" w:rsidP="00F70439">
      <w:pPr>
        <w:pStyle w:val="a5"/>
      </w:pPr>
    </w:p>
    <w:sectPr w:rsidR="002D0D72" w:rsidRPr="00F70439" w:rsidSect="00F70439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3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3777B"/>
    <w:rsid w:val="00042F0A"/>
    <w:rsid w:val="000468F8"/>
    <w:rsid w:val="000A21F2"/>
    <w:rsid w:val="00164C60"/>
    <w:rsid w:val="001C4B58"/>
    <w:rsid w:val="002D0D72"/>
    <w:rsid w:val="003238F6"/>
    <w:rsid w:val="00384D93"/>
    <w:rsid w:val="003D49FE"/>
    <w:rsid w:val="003F1E3E"/>
    <w:rsid w:val="004635B7"/>
    <w:rsid w:val="0058079C"/>
    <w:rsid w:val="005C474E"/>
    <w:rsid w:val="006C7ADD"/>
    <w:rsid w:val="006D2DD3"/>
    <w:rsid w:val="008425AE"/>
    <w:rsid w:val="00846A55"/>
    <w:rsid w:val="008B57E8"/>
    <w:rsid w:val="008C1161"/>
    <w:rsid w:val="008D332B"/>
    <w:rsid w:val="00940D68"/>
    <w:rsid w:val="009A6043"/>
    <w:rsid w:val="00A211E6"/>
    <w:rsid w:val="00A3777B"/>
    <w:rsid w:val="00B40E43"/>
    <w:rsid w:val="00C15A37"/>
    <w:rsid w:val="00C56E49"/>
    <w:rsid w:val="00D13ADB"/>
    <w:rsid w:val="00D15543"/>
    <w:rsid w:val="00E519B5"/>
    <w:rsid w:val="00EF30BD"/>
    <w:rsid w:val="00F00631"/>
    <w:rsid w:val="00F70439"/>
    <w:rsid w:val="00FC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77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BAE6-5058-4F67-A88B-9D0A670C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PC</cp:lastModifiedBy>
  <cp:revision>15</cp:revision>
  <dcterms:created xsi:type="dcterms:W3CDTF">2021-08-13T07:43:00Z</dcterms:created>
  <dcterms:modified xsi:type="dcterms:W3CDTF">2025-08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